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GERARDO ARTURO MELO LOP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6965176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8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.8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2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0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78.1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tenta y Ocho Mil Cien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 AÑOS  2018-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